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56" w:rsidRDefault="00803CA0">
      <w:r w:rsidRPr="001F079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912DD" wp14:editId="4E757D2E">
                <wp:simplePos x="0" y="0"/>
                <wp:positionH relativeFrom="margin">
                  <wp:posOffset>-580390</wp:posOffset>
                </wp:positionH>
                <wp:positionV relativeFrom="paragraph">
                  <wp:posOffset>7285627</wp:posOffset>
                </wp:positionV>
                <wp:extent cx="6717323" cy="218049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323" cy="218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B3" w:rsidRPr="005D1C41" w:rsidRDefault="00171FB3" w:rsidP="00171FB3">
                            <w:pPr>
                              <w:rPr>
                                <w:rFonts w:ascii="Myriad Pro" w:hAnsi="Myriad Pro"/>
                                <w:color w:val="AEAAAA" w:themeColor="background2" w:themeShade="BF"/>
                                <w:spacing w:val="4"/>
                                <w:kern w:val="2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D1C41">
                              <w:rPr>
                                <w:rFonts w:ascii="Myriad Pro" w:hAnsi="Myriad Pro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*</w:t>
                            </w:r>
                            <w:r w:rsidR="00B30D28">
                              <w:rPr>
                                <w:rFonts w:ascii="Myriad Pro" w:hAnsi="Myriad Pro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 xml:space="preserve">La fecha de recepción de revistas para la </w:t>
                            </w:r>
                            <w:proofErr w:type="spellStart"/>
                            <w:r w:rsidR="00B30D28">
                              <w:rPr>
                                <w:rFonts w:ascii="Myriad Pro" w:hAnsi="Myriad Pro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miniferia</w:t>
                            </w:r>
                            <w:proofErr w:type="spellEnd"/>
                            <w:r w:rsidR="00B30D28">
                              <w:rPr>
                                <w:rFonts w:ascii="Myriad Pro" w:hAnsi="Myriad Pro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 xml:space="preserve"> es el lunes 8 de setiembre de 10:00 a.m. a 5:00 p.m. en la Casa de la Literatura Peruana.</w:t>
                            </w:r>
                          </w:p>
                          <w:p w:rsidR="00171FB3" w:rsidRPr="005D1C41" w:rsidRDefault="00171FB3" w:rsidP="00171FB3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9912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5.7pt;margin-top:573.65pt;width:528.9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LBEAIAAPk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" filled="f" stroked="f">
                <v:textbox>
                  <w:txbxContent>
                    <w:p w:rsidR="00171FB3" w:rsidRPr="005D1C41" w:rsidRDefault="00171FB3" w:rsidP="00171FB3">
                      <w:pPr>
                        <w:rPr>
                          <w:rFonts w:ascii="Myriad Pro" w:hAnsi="Myriad Pro"/>
                          <w:color w:val="AEAAAA" w:themeColor="background2" w:themeShade="BF"/>
                          <w:spacing w:val="4"/>
                          <w:kern w:val="20"/>
                          <w:sz w:val="16"/>
                          <w:szCs w:val="16"/>
                          <w:u w:val="single"/>
                        </w:rPr>
                      </w:pPr>
                      <w:r w:rsidRPr="005D1C41">
                        <w:rPr>
                          <w:rFonts w:ascii="Myriad Pro" w:hAnsi="Myriad Pro"/>
                          <w:color w:val="AEAAAA" w:themeColor="background2" w:themeShade="BF"/>
                          <w:sz w:val="16"/>
                          <w:szCs w:val="16"/>
                        </w:rPr>
                        <w:t>*</w:t>
                      </w:r>
                      <w:r w:rsidR="00B30D28">
                        <w:rPr>
                          <w:rFonts w:ascii="Myriad Pro" w:hAnsi="Myriad Pro"/>
                          <w:color w:val="AEAAAA" w:themeColor="background2" w:themeShade="BF"/>
                          <w:sz w:val="16"/>
                          <w:szCs w:val="16"/>
                        </w:rPr>
                        <w:t xml:space="preserve">La fecha de recepción de revistas para la </w:t>
                      </w:r>
                      <w:proofErr w:type="spellStart"/>
                      <w:r w:rsidR="00B30D28">
                        <w:rPr>
                          <w:rFonts w:ascii="Myriad Pro" w:hAnsi="Myriad Pro"/>
                          <w:color w:val="AEAAAA" w:themeColor="background2" w:themeShade="BF"/>
                          <w:sz w:val="16"/>
                          <w:szCs w:val="16"/>
                        </w:rPr>
                        <w:t>miniferia</w:t>
                      </w:r>
                      <w:proofErr w:type="spellEnd"/>
                      <w:r w:rsidR="00B30D28">
                        <w:rPr>
                          <w:rFonts w:ascii="Myriad Pro" w:hAnsi="Myriad Pro"/>
                          <w:color w:val="AEAAAA" w:themeColor="background2" w:themeShade="BF"/>
                          <w:sz w:val="16"/>
                          <w:szCs w:val="16"/>
                        </w:rPr>
                        <w:t xml:space="preserve"> es el lunes 8 de setiembre de 10:00 a.m. a 5:00 p.m. en la Casa de la Literatura Peruana.</w:t>
                      </w:r>
                    </w:p>
                    <w:p w:rsidR="00171FB3" w:rsidRPr="005D1C41" w:rsidRDefault="00171FB3" w:rsidP="00171FB3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079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10265" wp14:editId="2465915E">
                <wp:simplePos x="0" y="0"/>
                <wp:positionH relativeFrom="page">
                  <wp:posOffset>500743</wp:posOffset>
                </wp:positionH>
                <wp:positionV relativeFrom="paragraph">
                  <wp:posOffset>2953748</wp:posOffset>
                </wp:positionV>
                <wp:extent cx="6690360" cy="4201795"/>
                <wp:effectExtent l="19050" t="19050" r="15240" b="2730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4201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B3" w:rsidRPr="00171FB3" w:rsidRDefault="00171FB3" w:rsidP="00171FB3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1.</w:t>
                            </w:r>
                            <w:r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ab/>
                              <w:t>Nombre de la revista:</w:t>
                            </w:r>
                            <w:r w:rsidR="00A33704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71FB3" w:rsidRPr="00171FB3" w:rsidRDefault="00B30D28" w:rsidP="00171FB3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2</w:t>
                            </w:r>
                            <w:r w:rsidR="00171FB3"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.</w:t>
                            </w:r>
                            <w:r w:rsidR="00171FB3"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ab/>
                              <w:t>Sumilla de la línea editorial</w:t>
                            </w:r>
                            <w:r w:rsidR="00A33704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 xml:space="preserve"> (máximo </w:t>
                            </w:r>
                            <w:r w:rsidR="00A33704" w:rsidRPr="00A33704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250 caracteres, incluidos espacios)</w:t>
                            </w:r>
                            <w:r w:rsidR="00171FB3"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:</w:t>
                            </w:r>
                            <w:r w:rsidR="00A33704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71FB3" w:rsidRPr="00171FB3" w:rsidRDefault="00171FB3" w:rsidP="00171FB3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1FB3" w:rsidRPr="00171FB3" w:rsidRDefault="00171FB3" w:rsidP="00171FB3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</w:p>
                          <w:p w:rsidR="00171FB3" w:rsidRDefault="00171FB3" w:rsidP="00171FB3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</w:p>
                          <w:p w:rsidR="00B30D28" w:rsidRPr="00171FB3" w:rsidRDefault="00B30D28" w:rsidP="00171FB3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3</w:t>
                            </w:r>
                            <w:r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.</w:t>
                            </w:r>
                            <w:r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Nombre de los responsables</w:t>
                            </w:r>
                            <w:r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171FB3" w:rsidRPr="00A33704" w:rsidRDefault="00A33704" w:rsidP="00171FB3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 w:rsidRPr="00A33704">
                              <w:rPr>
                                <w:rFonts w:ascii="Myriad Pro" w:hAnsi="Myriad Pro"/>
                                <w:b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Información de la revista</w:t>
                            </w:r>
                          </w:p>
                          <w:p w:rsidR="00A33704" w:rsidRDefault="00A33704" w:rsidP="00A33704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ab/>
                              <w:t xml:space="preserve">Ciudad donde se publica: </w:t>
                            </w:r>
                          </w:p>
                          <w:p w:rsidR="00171FB3" w:rsidRDefault="00A33704" w:rsidP="00A33704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ab/>
                              <w:t>N</w:t>
                            </w:r>
                            <w:r w:rsidR="00171FB3"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úmeros publicados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A33704" w:rsidRDefault="00A33704" w:rsidP="00A33704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ab/>
                              <w:t>P</w:t>
                            </w:r>
                            <w:r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eriodicidad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33704" w:rsidRDefault="00A33704" w:rsidP="00A33704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7.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ab/>
                              <w:t>Precio:</w:t>
                            </w:r>
                            <w:r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3704" w:rsidRPr="00A33704" w:rsidRDefault="00A33704" w:rsidP="00A33704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 w:rsidRPr="00A33704">
                              <w:rPr>
                                <w:rFonts w:ascii="Myriad Pro" w:hAnsi="Myriad Pro"/>
                                <w:b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Datos de contacto</w:t>
                            </w:r>
                          </w:p>
                          <w:p w:rsidR="00171FB3" w:rsidRPr="00171FB3" w:rsidRDefault="00A33704" w:rsidP="00171FB3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8</w:t>
                            </w:r>
                            <w:r w:rsidR="00171FB3"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.</w:t>
                            </w:r>
                            <w:r w:rsidR="00171FB3"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ab/>
                              <w:t>Correo electrónico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71FB3" w:rsidRPr="00171FB3" w:rsidRDefault="00A33704" w:rsidP="00171FB3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ab/>
                            </w:r>
                            <w:r w:rsidR="00171FB3"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Teléfonos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71FB3" w:rsidRDefault="00A33704" w:rsidP="00A33704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10.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ab/>
                            </w:r>
                            <w:r w:rsidR="00171FB3"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Dirección web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30D28" w:rsidRPr="00171FB3" w:rsidRDefault="00B30D28" w:rsidP="00A33704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11.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ab/>
                              <w:t xml:space="preserve">¿Desea participar en la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minifer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 xml:space="preserve"> de revistas?*</w:t>
                            </w:r>
                          </w:p>
                          <w:p w:rsidR="00171FB3" w:rsidRPr="00171FB3" w:rsidRDefault="00A33704" w:rsidP="00171FB3">
                            <w:pPr>
                              <w:spacing w:line="240" w:lineRule="auto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NOTA:</w:t>
                            </w:r>
                            <w:r w:rsidR="00171FB3"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a</w:t>
                            </w:r>
                            <w:r w:rsidR="00171FB3"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 xml:space="preserve">djuntar 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 xml:space="preserve">en el correo electrónico una </w:t>
                            </w:r>
                            <w:r w:rsidR="00171FB3"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imagen</w:t>
                            </w:r>
                            <w:r w:rsidR="00B30D28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 xml:space="preserve"> a color</w:t>
                            </w:r>
                            <w:r w:rsidR="00171FB3" w:rsidRPr="00171FB3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 xml:space="preserve"> de una de las portadas de su revista (</w:t>
                            </w:r>
                            <w:r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 xml:space="preserve">mínimo </w:t>
                            </w:r>
                            <w:r w:rsidR="00484E2A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300 dpi)</w:t>
                            </w:r>
                          </w:p>
                          <w:p w:rsidR="00171FB3" w:rsidRPr="00171FB3" w:rsidRDefault="00171FB3" w:rsidP="00171FB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210265" id="_x0000_s1027" type="#_x0000_t202" style="position:absolute;margin-left:39.45pt;margin-top:232.6pt;width:526.8pt;height:3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" filled="f" strokecolor="black [3213]" strokeweight="3pt">
                <v:stroke linestyle="thinThin"/>
                <v:textbox>
                  <w:txbxContent>
                    <w:p w:rsidR="00171FB3" w:rsidRPr="00171FB3" w:rsidRDefault="00171FB3" w:rsidP="00171FB3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1.</w:t>
                      </w:r>
                      <w:r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ab/>
                        <w:t>Nombre de la revista:</w:t>
                      </w:r>
                      <w:r w:rsidR="00A33704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71FB3" w:rsidRPr="00171FB3" w:rsidRDefault="00B30D28" w:rsidP="00171FB3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2</w:t>
                      </w:r>
                      <w:r w:rsidR="00171FB3"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.</w:t>
                      </w:r>
                      <w:r w:rsidR="00171FB3"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ab/>
                        <w:t>Sumilla de la línea editorial</w:t>
                      </w:r>
                      <w:r w:rsidR="00A33704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 xml:space="preserve"> (máximo </w:t>
                      </w:r>
                      <w:r w:rsidR="00A33704" w:rsidRPr="00A33704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250 caracteres, incluidos espacios</w:t>
                      </w:r>
                      <w:r w:rsidR="00A33704" w:rsidRPr="00A33704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)</w:t>
                      </w:r>
                      <w:r w:rsidR="00171FB3"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:</w:t>
                      </w:r>
                      <w:r w:rsidR="00A33704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71FB3" w:rsidRPr="00171FB3" w:rsidRDefault="00171FB3" w:rsidP="00171FB3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ab/>
                      </w:r>
                    </w:p>
                    <w:p w:rsidR="00171FB3" w:rsidRPr="00171FB3" w:rsidRDefault="00171FB3" w:rsidP="00171FB3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</w:p>
                    <w:p w:rsidR="00171FB3" w:rsidRDefault="00171FB3" w:rsidP="00171FB3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</w:p>
                    <w:p w:rsidR="00B30D28" w:rsidRPr="00171FB3" w:rsidRDefault="00B30D28" w:rsidP="00171FB3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3</w:t>
                      </w:r>
                      <w:r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.</w:t>
                      </w:r>
                      <w:r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Nombre de los responsables</w:t>
                      </w:r>
                      <w:r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171FB3" w:rsidRPr="00A33704" w:rsidRDefault="00A33704" w:rsidP="00171FB3">
                      <w:pPr>
                        <w:spacing w:line="240" w:lineRule="auto"/>
                        <w:rPr>
                          <w:rFonts w:ascii="Myriad Pro" w:hAnsi="Myriad Pro"/>
                          <w:b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 w:rsidRPr="00A33704">
                        <w:rPr>
                          <w:rFonts w:ascii="Myriad Pro" w:hAnsi="Myriad Pro"/>
                          <w:b/>
                          <w:spacing w:val="4"/>
                          <w:kern w:val="20"/>
                          <w:sz w:val="18"/>
                          <w:szCs w:val="18"/>
                        </w:rPr>
                        <w:t>Información de la revista</w:t>
                      </w:r>
                    </w:p>
                    <w:p w:rsidR="00A33704" w:rsidRDefault="00A33704" w:rsidP="00A33704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ab/>
                        <w:t xml:space="preserve">Ciudad donde se publica: </w:t>
                      </w:r>
                    </w:p>
                    <w:p w:rsidR="00171FB3" w:rsidRDefault="00A33704" w:rsidP="00A33704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ab/>
                        <w:t>N</w:t>
                      </w:r>
                      <w:r w:rsidR="00171FB3"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úmeros pub</w:t>
                      </w:r>
                      <w:r w:rsidR="00171FB3"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licados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A33704" w:rsidRDefault="00A33704" w:rsidP="00A33704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6.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ab/>
                        <w:t>P</w:t>
                      </w:r>
                      <w:r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eriodicidad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:</w:t>
                      </w:r>
                    </w:p>
                    <w:p w:rsidR="00A33704" w:rsidRDefault="00A33704" w:rsidP="00A33704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7.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ab/>
                        <w:t>Precio:</w:t>
                      </w:r>
                      <w:r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33704" w:rsidRPr="00A33704" w:rsidRDefault="00A33704" w:rsidP="00A33704">
                      <w:pPr>
                        <w:spacing w:line="240" w:lineRule="auto"/>
                        <w:rPr>
                          <w:rFonts w:ascii="Myriad Pro" w:hAnsi="Myriad Pro"/>
                          <w:b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 w:rsidRPr="00A33704">
                        <w:rPr>
                          <w:rFonts w:ascii="Myriad Pro" w:hAnsi="Myriad Pro"/>
                          <w:b/>
                          <w:spacing w:val="4"/>
                          <w:kern w:val="20"/>
                          <w:sz w:val="18"/>
                          <w:szCs w:val="18"/>
                        </w:rPr>
                        <w:t>Datos de contacto</w:t>
                      </w:r>
                    </w:p>
                    <w:p w:rsidR="00171FB3" w:rsidRPr="00171FB3" w:rsidRDefault="00A33704" w:rsidP="00171FB3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8</w:t>
                      </w:r>
                      <w:r w:rsidR="00171FB3"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.</w:t>
                      </w:r>
                      <w:r w:rsidR="00171FB3"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ab/>
                        <w:t>Correo electrónico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:</w:t>
                      </w:r>
                    </w:p>
                    <w:p w:rsidR="00171FB3" w:rsidRPr="00171FB3" w:rsidRDefault="00A33704" w:rsidP="00171FB3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9.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ab/>
                      </w:r>
                      <w:r w:rsidR="00171FB3"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Teléfonos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:</w:t>
                      </w:r>
                    </w:p>
                    <w:p w:rsidR="00171FB3" w:rsidRDefault="00A33704" w:rsidP="00A33704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10.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ab/>
                      </w:r>
                      <w:r w:rsidR="00171FB3"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Dirección web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:</w:t>
                      </w:r>
                    </w:p>
                    <w:p w:rsidR="00B30D28" w:rsidRPr="00171FB3" w:rsidRDefault="00B30D28" w:rsidP="00A33704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11.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ab/>
                        <w:t>¿Desea particip</w:t>
                      </w:r>
                      <w:bookmarkStart w:id="1" w:name="_GoBack"/>
                      <w:bookmarkEnd w:id="1"/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 xml:space="preserve">ar en la </w:t>
                      </w:r>
                      <w:proofErr w:type="spellStart"/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miniferia</w:t>
                      </w:r>
                      <w:proofErr w:type="spellEnd"/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 xml:space="preserve"> de revistas?*</w:t>
                      </w:r>
                    </w:p>
                    <w:p w:rsidR="00171FB3" w:rsidRPr="00171FB3" w:rsidRDefault="00A33704" w:rsidP="00171FB3">
                      <w:pPr>
                        <w:spacing w:line="240" w:lineRule="auto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NOTA:</w:t>
                      </w:r>
                      <w:r w:rsidR="00171FB3"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a</w:t>
                      </w:r>
                      <w:r w:rsidR="00171FB3"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 xml:space="preserve">djuntar 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 xml:space="preserve">en el correo electrónico una </w:t>
                      </w:r>
                      <w:r w:rsidR="00171FB3"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imagen</w:t>
                      </w:r>
                      <w:r w:rsidR="00B30D28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 xml:space="preserve"> a color</w:t>
                      </w:r>
                      <w:r w:rsidR="00171FB3" w:rsidRPr="00171FB3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 xml:space="preserve"> de una de las portadas de su revista (</w:t>
                      </w:r>
                      <w:r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 xml:space="preserve">mínimo </w:t>
                      </w:r>
                      <w:r w:rsidR="00484E2A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300 dpi)</w:t>
                      </w:r>
                    </w:p>
                    <w:p w:rsidR="00171FB3" w:rsidRPr="00171FB3" w:rsidRDefault="00171FB3" w:rsidP="00171FB3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F079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69139" wp14:editId="307E32E4">
                <wp:simplePos x="0" y="0"/>
                <wp:positionH relativeFrom="column">
                  <wp:posOffset>-581025</wp:posOffset>
                </wp:positionH>
                <wp:positionV relativeFrom="paragraph">
                  <wp:posOffset>2133056</wp:posOffset>
                </wp:positionV>
                <wp:extent cx="6690360" cy="67500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6750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04" w:rsidRDefault="00A33704" w:rsidP="00A33704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36"/>
                                <w:szCs w:val="36"/>
                              </w:rPr>
                            </w:pPr>
                            <w:r w:rsidRPr="00A33704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36"/>
                                <w:szCs w:val="36"/>
                              </w:rPr>
                              <w:t>FORMULARIO DE INSCRIPCIÓN</w:t>
                            </w:r>
                          </w:p>
                          <w:p w:rsidR="00A33704" w:rsidRPr="00A33704" w:rsidRDefault="00A33704" w:rsidP="00A33704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</w:pPr>
                            <w:r w:rsidRPr="00A33704">
                              <w:rPr>
                                <w:rFonts w:ascii="Myriad Pro" w:hAnsi="Myriad Pro"/>
                                <w:spacing w:val="4"/>
                                <w:kern w:val="20"/>
                                <w:sz w:val="18"/>
                                <w:szCs w:val="18"/>
                              </w:rPr>
                              <w:t>Por favor llene correctamente el formulario para participar del encuentro.</w:t>
                            </w:r>
                          </w:p>
                          <w:p w:rsidR="00A33704" w:rsidRPr="00171FB3" w:rsidRDefault="00A33704" w:rsidP="00A3370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869139" id="_x0000_s1028" type="#_x0000_t202" style="position:absolute;margin-left:-45.75pt;margin-top:167.95pt;width:526.8pt;height:5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" filled="f" stroked="f" strokeweight="3pt">
                <v:stroke linestyle="thinThin"/>
                <v:textbox>
                  <w:txbxContent>
                    <w:p w:rsidR="00A33704" w:rsidRDefault="00A33704" w:rsidP="00A33704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spacing w:val="4"/>
                          <w:kern w:val="20"/>
                          <w:sz w:val="36"/>
                          <w:szCs w:val="36"/>
                        </w:rPr>
                      </w:pPr>
                      <w:r w:rsidRPr="00A33704">
                        <w:rPr>
                          <w:rFonts w:ascii="Myriad Pro" w:hAnsi="Myriad Pro"/>
                          <w:spacing w:val="4"/>
                          <w:kern w:val="20"/>
                          <w:sz w:val="36"/>
                          <w:szCs w:val="36"/>
                        </w:rPr>
                        <w:t>FORMULARIO DE INSCRIPCIÓN</w:t>
                      </w:r>
                    </w:p>
                    <w:p w:rsidR="00A33704" w:rsidRPr="00A33704" w:rsidRDefault="00A33704" w:rsidP="00A33704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</w:pPr>
                      <w:r w:rsidRPr="00A33704">
                        <w:rPr>
                          <w:rFonts w:ascii="Myriad Pro" w:hAnsi="Myriad Pro"/>
                          <w:spacing w:val="4"/>
                          <w:kern w:val="20"/>
                          <w:sz w:val="18"/>
                          <w:szCs w:val="18"/>
                        </w:rPr>
                        <w:t>Por favor llene correctamente el formulario para participar del encuentro.</w:t>
                      </w:r>
                    </w:p>
                    <w:p w:rsidR="00A33704" w:rsidRPr="00171FB3" w:rsidRDefault="00A33704" w:rsidP="00A3370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9B342D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74731FFA" wp14:editId="7F9EC12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84218" cy="10728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cha_inscripc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218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63656" w:rsidSect="005A48E7"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EF" w:rsidRDefault="00C046EF" w:rsidP="00171FB3">
      <w:pPr>
        <w:spacing w:after="0" w:line="240" w:lineRule="auto"/>
      </w:pPr>
      <w:r>
        <w:separator/>
      </w:r>
    </w:p>
  </w:endnote>
  <w:endnote w:type="continuationSeparator" w:id="0">
    <w:p w:rsidR="00C046EF" w:rsidRDefault="00C046EF" w:rsidP="0017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B3" w:rsidRPr="00171FB3" w:rsidRDefault="00171FB3">
    <w:pPr>
      <w:pStyle w:val="Piedepgina"/>
      <w:rPr>
        <w:color w:val="AEAAAA" w:themeColor="background2" w:themeShade="BF"/>
        <w:sz w:val="18"/>
        <w:szCs w:val="18"/>
      </w:rPr>
    </w:pPr>
    <w:proofErr w:type="spellStart"/>
    <w:proofErr w:type="gramStart"/>
    <w:r w:rsidRPr="00171FB3">
      <w:rPr>
        <w:color w:val="AEAAAA" w:themeColor="background2" w:themeShade="BF"/>
        <w:sz w:val="18"/>
        <w:szCs w:val="18"/>
      </w:rPr>
      <w:t>csdffsdfsdfsdsfsd</w:t>
    </w:r>
    <w:proofErr w:type="spellEnd"/>
    <w:proofErr w:type="gramEnd"/>
  </w:p>
  <w:p w:rsidR="00171FB3" w:rsidRDefault="00171F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EF" w:rsidRDefault="00C046EF" w:rsidP="00171FB3">
      <w:pPr>
        <w:spacing w:after="0" w:line="240" w:lineRule="auto"/>
      </w:pPr>
      <w:r>
        <w:separator/>
      </w:r>
    </w:p>
  </w:footnote>
  <w:footnote w:type="continuationSeparator" w:id="0">
    <w:p w:rsidR="00C046EF" w:rsidRDefault="00C046EF" w:rsidP="00171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E7"/>
    <w:rsid w:val="00171FB3"/>
    <w:rsid w:val="0033067E"/>
    <w:rsid w:val="00484E2A"/>
    <w:rsid w:val="005A48E7"/>
    <w:rsid w:val="005D1C41"/>
    <w:rsid w:val="00803CA0"/>
    <w:rsid w:val="00845B53"/>
    <w:rsid w:val="009B342D"/>
    <w:rsid w:val="00A33704"/>
    <w:rsid w:val="00B30D28"/>
    <w:rsid w:val="00C046EF"/>
    <w:rsid w:val="00D6130A"/>
    <w:rsid w:val="00E63656"/>
    <w:rsid w:val="00FA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1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FB3"/>
  </w:style>
  <w:style w:type="paragraph" w:styleId="Piedepgina">
    <w:name w:val="footer"/>
    <w:basedOn w:val="Normal"/>
    <w:link w:val="PiedepginaCar"/>
    <w:uiPriority w:val="99"/>
    <w:unhideWhenUsed/>
    <w:rsid w:val="00171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B3"/>
  </w:style>
  <w:style w:type="paragraph" w:styleId="Prrafodelista">
    <w:name w:val="List Paragraph"/>
    <w:basedOn w:val="Normal"/>
    <w:uiPriority w:val="34"/>
    <w:qFormat/>
    <w:rsid w:val="00171F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3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4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1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FB3"/>
  </w:style>
  <w:style w:type="paragraph" w:styleId="Piedepgina">
    <w:name w:val="footer"/>
    <w:basedOn w:val="Normal"/>
    <w:link w:val="PiedepginaCar"/>
    <w:uiPriority w:val="99"/>
    <w:unhideWhenUsed/>
    <w:rsid w:val="00171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B3"/>
  </w:style>
  <w:style w:type="paragraph" w:styleId="Prrafodelista">
    <w:name w:val="List Paragraph"/>
    <w:basedOn w:val="Normal"/>
    <w:uiPriority w:val="34"/>
    <w:qFormat/>
    <w:rsid w:val="00171F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3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0334-306A-435A-8572-9EC453D9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2</cp:revision>
  <cp:lastPrinted>2014-07-31T23:40:00Z</cp:lastPrinted>
  <dcterms:created xsi:type="dcterms:W3CDTF">2014-08-01T14:44:00Z</dcterms:created>
  <dcterms:modified xsi:type="dcterms:W3CDTF">2014-08-01T14:44:00Z</dcterms:modified>
</cp:coreProperties>
</file>